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A1" w:rsidRPr="006A3BA1" w:rsidRDefault="00D226D7">
      <w:pPr>
        <w:rPr>
          <w:sz w:val="44"/>
          <w:szCs w:val="44"/>
        </w:rPr>
      </w:pPr>
      <w:r w:rsidRPr="006A3BA1">
        <w:rPr>
          <w:noProof/>
          <w:sz w:val="44"/>
          <w:szCs w:val="44"/>
          <w:lang w:eastAsia="es-CR"/>
        </w:rPr>
        <w:drawing>
          <wp:anchor distT="0" distB="0" distL="114300" distR="114300" simplePos="0" relativeHeight="251658240" behindDoc="1" locked="0" layoutInCell="1" allowOverlap="1" wp14:anchorId="55109B17" wp14:editId="791AA4B5">
            <wp:simplePos x="0" y="0"/>
            <wp:positionH relativeFrom="column">
              <wp:posOffset>4234180</wp:posOffset>
            </wp:positionH>
            <wp:positionV relativeFrom="paragraph">
              <wp:posOffset>-586740</wp:posOffset>
            </wp:positionV>
            <wp:extent cx="1822450" cy="2128520"/>
            <wp:effectExtent l="0" t="0" r="6350" b="5080"/>
            <wp:wrapThrough wrapText="bothSides">
              <wp:wrapPolygon edited="0">
                <wp:start x="0" y="0"/>
                <wp:lineTo x="0" y="21458"/>
                <wp:lineTo x="21449" y="21458"/>
                <wp:lineTo x="21449" y="0"/>
                <wp:lineTo x="0" y="0"/>
              </wp:wrapPolygon>
            </wp:wrapThrough>
            <wp:docPr id="1" name="Imagen 1" descr="C:\Users\Dayi\AppData\Local\Temp\CAM_143093722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yi\AppData\Local\Temp\CAM_14309372265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031" w:rsidRPr="006A3BA1">
        <w:rPr>
          <w:sz w:val="44"/>
          <w:szCs w:val="44"/>
        </w:rPr>
        <w:t>CURRICULUM VITAE</w:t>
      </w:r>
    </w:p>
    <w:p w:rsidR="00C22031" w:rsidRDefault="00C22031" w:rsidP="00886591">
      <w:pPr>
        <w:jc w:val="both"/>
        <w:rPr>
          <w:sz w:val="36"/>
          <w:szCs w:val="36"/>
        </w:rPr>
      </w:pPr>
      <w:r>
        <w:rPr>
          <w:sz w:val="36"/>
          <w:szCs w:val="36"/>
        </w:rPr>
        <w:t>DATOS PERSONALES</w:t>
      </w:r>
    </w:p>
    <w:p w:rsidR="00C22031" w:rsidRDefault="00D226D7" w:rsidP="00886591">
      <w:pPr>
        <w:jc w:val="both"/>
        <w:rPr>
          <w:sz w:val="28"/>
          <w:szCs w:val="28"/>
        </w:rPr>
      </w:pPr>
      <w:r>
        <w:rPr>
          <w:sz w:val="28"/>
          <w:szCs w:val="28"/>
        </w:rPr>
        <w:t>Nombre y Apellidos: Esteban Traña Villalobos.</w:t>
      </w:r>
    </w:p>
    <w:p w:rsidR="00D226D7" w:rsidRDefault="00D226D7" w:rsidP="00886591">
      <w:pPr>
        <w:jc w:val="both"/>
        <w:rPr>
          <w:sz w:val="28"/>
          <w:szCs w:val="28"/>
        </w:rPr>
      </w:pPr>
      <w:r>
        <w:rPr>
          <w:sz w:val="28"/>
          <w:szCs w:val="28"/>
        </w:rPr>
        <w:t>Fecha y Lugar de nacimiento: 20 de Agosto de 1996, Heredia.</w:t>
      </w:r>
    </w:p>
    <w:p w:rsidR="00D226D7" w:rsidRDefault="006A3BA1" w:rsidP="00886591">
      <w:pPr>
        <w:jc w:val="both"/>
        <w:rPr>
          <w:sz w:val="28"/>
          <w:szCs w:val="28"/>
        </w:rPr>
      </w:pPr>
      <w:r>
        <w:rPr>
          <w:sz w:val="28"/>
          <w:szCs w:val="28"/>
        </w:rPr>
        <w:t>Dirección: Frente a la escuela Cristóbal Colon en Los Ángeles Sto. Domingo de Heredia.</w:t>
      </w:r>
    </w:p>
    <w:p w:rsidR="0030137A" w:rsidRDefault="0030137A" w:rsidP="00886591">
      <w:pPr>
        <w:jc w:val="both"/>
        <w:rPr>
          <w:sz w:val="28"/>
          <w:szCs w:val="28"/>
        </w:rPr>
      </w:pPr>
      <w:r>
        <w:rPr>
          <w:sz w:val="28"/>
          <w:szCs w:val="28"/>
        </w:rPr>
        <w:t>Cedula: 1-1650-0512</w:t>
      </w:r>
    </w:p>
    <w:p w:rsidR="00B2227A" w:rsidRDefault="006A3BA1" w:rsidP="00886591">
      <w:pPr>
        <w:jc w:val="both"/>
        <w:rPr>
          <w:sz w:val="28"/>
          <w:szCs w:val="28"/>
        </w:rPr>
      </w:pPr>
      <w:r w:rsidRPr="006A3BA1">
        <w:rPr>
          <w:sz w:val="28"/>
          <w:szCs w:val="28"/>
        </w:rPr>
        <w:t>Tel: 22682474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: </w:t>
      </w:r>
      <w:r w:rsidR="00077750">
        <w:rPr>
          <w:sz w:val="28"/>
          <w:szCs w:val="28"/>
        </w:rPr>
        <w:t>62090809</w:t>
      </w:r>
    </w:p>
    <w:p w:rsidR="006A3BA1" w:rsidRPr="00B2227A" w:rsidRDefault="006A3BA1" w:rsidP="00886591">
      <w:pPr>
        <w:jc w:val="both"/>
        <w:rPr>
          <w:sz w:val="28"/>
          <w:szCs w:val="28"/>
        </w:rPr>
      </w:pPr>
      <w:r w:rsidRPr="006A3BA1">
        <w:rPr>
          <w:sz w:val="28"/>
          <w:szCs w:val="28"/>
        </w:rPr>
        <w:t>Email: estebantra</w:t>
      </w:r>
      <w:r w:rsidR="007D2EA4">
        <w:rPr>
          <w:sz w:val="28"/>
          <w:szCs w:val="28"/>
        </w:rPr>
        <w:t>20</w:t>
      </w:r>
      <w:r w:rsidRPr="006A3BA1">
        <w:rPr>
          <w:rFonts w:ascii="Calibri" w:hAnsi="Calibri"/>
          <w:sz w:val="28"/>
          <w:szCs w:val="28"/>
        </w:rPr>
        <w:t>@hotmail.com</w:t>
      </w:r>
    </w:p>
    <w:p w:rsidR="00013863" w:rsidRDefault="00013863" w:rsidP="00886591">
      <w:pPr>
        <w:jc w:val="both"/>
        <w:rPr>
          <w:sz w:val="36"/>
          <w:szCs w:val="36"/>
        </w:rPr>
      </w:pPr>
      <w:r>
        <w:rPr>
          <w:sz w:val="36"/>
          <w:szCs w:val="36"/>
        </w:rPr>
        <w:t>FORMACIÓN ACADÉMICA</w:t>
      </w:r>
    </w:p>
    <w:p w:rsidR="00013863" w:rsidRDefault="0044714F" w:rsidP="00886591">
      <w:pPr>
        <w:jc w:val="both"/>
        <w:rPr>
          <w:sz w:val="28"/>
          <w:szCs w:val="28"/>
        </w:rPr>
      </w:pPr>
      <w:r>
        <w:rPr>
          <w:sz w:val="28"/>
          <w:szCs w:val="28"/>
        </w:rPr>
        <w:t>2011-</w:t>
      </w:r>
      <w:r w:rsidR="00013863">
        <w:rPr>
          <w:sz w:val="28"/>
          <w:szCs w:val="28"/>
        </w:rPr>
        <w:t xml:space="preserve">Título Académico en Noveno  logrado en el Colegio Santa María de </w:t>
      </w:r>
      <w:r w:rsidR="00B20DB3">
        <w:rPr>
          <w:sz w:val="28"/>
          <w:szCs w:val="28"/>
        </w:rPr>
        <w:t>Guadalupe</w:t>
      </w:r>
      <w:r w:rsidR="00077750">
        <w:rPr>
          <w:sz w:val="28"/>
          <w:szCs w:val="28"/>
        </w:rPr>
        <w:t xml:space="preserve"> (SAMAGU)</w:t>
      </w:r>
      <w:r w:rsidR="00B20DB3">
        <w:rPr>
          <w:sz w:val="28"/>
          <w:szCs w:val="28"/>
        </w:rPr>
        <w:t>.</w:t>
      </w:r>
    </w:p>
    <w:p w:rsidR="00B20DB3" w:rsidRDefault="0044714F" w:rsidP="00886591">
      <w:pPr>
        <w:jc w:val="both"/>
        <w:rPr>
          <w:sz w:val="28"/>
          <w:szCs w:val="28"/>
        </w:rPr>
      </w:pPr>
      <w:r>
        <w:rPr>
          <w:sz w:val="28"/>
          <w:szCs w:val="28"/>
        </w:rPr>
        <w:t>2012-</w:t>
      </w:r>
      <w:r w:rsidR="00B20DB3">
        <w:rPr>
          <w:sz w:val="28"/>
          <w:szCs w:val="28"/>
        </w:rPr>
        <w:t>Conocimientos en Diseño Publicitario y en Ingles Conversacional durante 2 años en el Colegio Santa María de Guadalupe.</w:t>
      </w:r>
    </w:p>
    <w:p w:rsidR="00B20DB3" w:rsidRDefault="0044714F" w:rsidP="00886591">
      <w:pPr>
        <w:jc w:val="both"/>
        <w:rPr>
          <w:sz w:val="28"/>
          <w:szCs w:val="28"/>
        </w:rPr>
      </w:pPr>
      <w:r>
        <w:rPr>
          <w:sz w:val="28"/>
          <w:szCs w:val="28"/>
        </w:rPr>
        <w:t>2007-2013-</w:t>
      </w:r>
      <w:r w:rsidR="00B20DB3">
        <w:rPr>
          <w:sz w:val="28"/>
          <w:szCs w:val="28"/>
        </w:rPr>
        <w:t>Cursos en Diseño de página web y programas como Word, Excel y Power Point.</w:t>
      </w:r>
    </w:p>
    <w:p w:rsidR="00B2227A" w:rsidRDefault="00B2227A" w:rsidP="00886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2-Colegio Santa </w:t>
      </w:r>
      <w:r w:rsidR="003131F2">
        <w:rPr>
          <w:sz w:val="28"/>
          <w:szCs w:val="28"/>
        </w:rPr>
        <w:t>María</w:t>
      </w:r>
      <w:r>
        <w:rPr>
          <w:sz w:val="28"/>
          <w:szCs w:val="28"/>
        </w:rPr>
        <w:t xml:space="preserve"> de Guadalupe 10mo año.</w:t>
      </w:r>
    </w:p>
    <w:p w:rsidR="00077750" w:rsidRDefault="00077750" w:rsidP="00886591">
      <w:pPr>
        <w:jc w:val="both"/>
        <w:rPr>
          <w:sz w:val="28"/>
          <w:szCs w:val="28"/>
        </w:rPr>
      </w:pPr>
      <w:r>
        <w:rPr>
          <w:sz w:val="28"/>
          <w:szCs w:val="28"/>
        </w:rPr>
        <w:t>2015-2016</w:t>
      </w:r>
      <w:r w:rsidR="00B2227A">
        <w:rPr>
          <w:sz w:val="28"/>
          <w:szCs w:val="28"/>
        </w:rPr>
        <w:t>: Bachillerato por madurez concluido.</w:t>
      </w:r>
    </w:p>
    <w:p w:rsidR="00C238F3" w:rsidRDefault="002071ED" w:rsidP="00886591">
      <w:pPr>
        <w:jc w:val="both"/>
        <w:rPr>
          <w:sz w:val="28"/>
          <w:szCs w:val="28"/>
        </w:rPr>
      </w:pPr>
      <w:r w:rsidRPr="002071ED">
        <w:rPr>
          <w:b/>
          <w:sz w:val="32"/>
          <w:szCs w:val="32"/>
        </w:rPr>
        <w:t>Experiencia Laboral</w:t>
      </w:r>
      <w:r w:rsidR="0030137A">
        <w:rPr>
          <w:sz w:val="28"/>
          <w:szCs w:val="28"/>
        </w:rPr>
        <w:t xml:space="preserve">: </w:t>
      </w:r>
    </w:p>
    <w:p w:rsidR="00C238F3" w:rsidRPr="007D7139" w:rsidRDefault="00C238F3" w:rsidP="007D713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D7139">
        <w:rPr>
          <w:b/>
          <w:sz w:val="28"/>
          <w:szCs w:val="28"/>
          <w:u w:val="single"/>
        </w:rPr>
        <w:t>Masajista:</w:t>
      </w:r>
      <w:r w:rsidRPr="007D7139">
        <w:rPr>
          <w:sz w:val="28"/>
          <w:szCs w:val="28"/>
        </w:rPr>
        <w:t xml:space="preserve"> Conocimiento y aplicación en masajes de relajación con música </w:t>
      </w:r>
      <w:r w:rsidR="007D7139" w:rsidRPr="007D7139">
        <w:rPr>
          <w:sz w:val="28"/>
          <w:szCs w:val="28"/>
        </w:rPr>
        <w:t>Zen. Referencia: cambió de número</w:t>
      </w:r>
    </w:p>
    <w:p w:rsidR="00C238F3" w:rsidRPr="007D7139" w:rsidRDefault="00C238F3" w:rsidP="007D713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D7139">
        <w:rPr>
          <w:b/>
          <w:sz w:val="28"/>
          <w:szCs w:val="28"/>
          <w:u w:val="single"/>
        </w:rPr>
        <w:t>Mesero:</w:t>
      </w:r>
      <w:r w:rsidRPr="007D7139">
        <w:rPr>
          <w:sz w:val="28"/>
          <w:szCs w:val="28"/>
        </w:rPr>
        <w:t xml:space="preserve"> Atención al cliente para pedidos de menú y entrega del mismo, limpieza del local</w:t>
      </w:r>
      <w:r w:rsidR="007D7139" w:rsidRPr="007D7139">
        <w:rPr>
          <w:sz w:val="28"/>
          <w:szCs w:val="28"/>
        </w:rPr>
        <w:t>.  Referencia: cierre de Restaurante</w:t>
      </w:r>
    </w:p>
    <w:p w:rsidR="007D7139" w:rsidRPr="007D7139" w:rsidRDefault="0030137A" w:rsidP="007D713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D7139">
        <w:rPr>
          <w:b/>
          <w:sz w:val="28"/>
          <w:szCs w:val="28"/>
          <w:u w:val="single"/>
        </w:rPr>
        <w:lastRenderedPageBreak/>
        <w:t>Cajero</w:t>
      </w:r>
      <w:r w:rsidR="00C238F3" w:rsidRPr="007D7139">
        <w:rPr>
          <w:b/>
          <w:sz w:val="28"/>
          <w:szCs w:val="28"/>
          <w:u w:val="single"/>
        </w:rPr>
        <w:t>:</w:t>
      </w:r>
      <w:r w:rsidR="00C238F3" w:rsidRPr="007D7139">
        <w:rPr>
          <w:sz w:val="28"/>
          <w:szCs w:val="28"/>
        </w:rPr>
        <w:t xml:space="preserve"> manejo de caja chica y  cobro de facturas al cliente.</w:t>
      </w:r>
      <w:r w:rsidR="007D7139" w:rsidRPr="007D7139">
        <w:rPr>
          <w:sz w:val="28"/>
          <w:szCs w:val="28"/>
        </w:rPr>
        <w:t xml:space="preserve">                </w:t>
      </w:r>
      <w:r w:rsidR="007D7139" w:rsidRPr="007D7139">
        <w:rPr>
          <w:sz w:val="28"/>
          <w:szCs w:val="28"/>
        </w:rPr>
        <w:t>Referencia: cierre de Restaurante</w:t>
      </w:r>
    </w:p>
    <w:p w:rsidR="00C238F3" w:rsidRPr="007D7139" w:rsidRDefault="00C238F3" w:rsidP="007D713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D7139">
        <w:rPr>
          <w:b/>
          <w:sz w:val="28"/>
          <w:szCs w:val="28"/>
          <w:u w:val="single"/>
        </w:rPr>
        <w:t>Cocinero:</w:t>
      </w:r>
      <w:r w:rsidR="00E66878" w:rsidRPr="007D7139">
        <w:rPr>
          <w:sz w:val="28"/>
          <w:szCs w:val="28"/>
        </w:rPr>
        <w:t xml:space="preserve"> Comidas rápidas, Preparación de pollos adobados, chicharrón, pollo frito y otros platillos nacionales</w:t>
      </w:r>
      <w:r w:rsidR="007D7139" w:rsidRPr="007D7139">
        <w:rPr>
          <w:sz w:val="28"/>
          <w:szCs w:val="28"/>
        </w:rPr>
        <w:t xml:space="preserve">. </w:t>
      </w:r>
      <w:r w:rsidR="007D7139" w:rsidRPr="007D7139">
        <w:rPr>
          <w:sz w:val="28"/>
          <w:szCs w:val="28"/>
        </w:rPr>
        <w:t>Referencia: cierre de Restaurante</w:t>
      </w:r>
    </w:p>
    <w:p w:rsidR="007D7139" w:rsidRPr="007D7139" w:rsidRDefault="007D7139" w:rsidP="007D713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D7139">
        <w:rPr>
          <w:b/>
          <w:sz w:val="28"/>
          <w:szCs w:val="28"/>
          <w:u w:val="single"/>
        </w:rPr>
        <w:t>Jardinero:</w:t>
      </w:r>
      <w:r w:rsidRPr="007D7139">
        <w:rPr>
          <w:sz w:val="28"/>
          <w:szCs w:val="28"/>
        </w:rPr>
        <w:t xml:space="preserve"> cortador de zacate y arreglo de plantas para mejor visión de las mismas. Referencia: Abuelo: 22682474</w:t>
      </w:r>
    </w:p>
    <w:p w:rsidR="00B20DB3" w:rsidRPr="007D7139" w:rsidRDefault="00C238F3" w:rsidP="007D713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D7139">
        <w:rPr>
          <w:b/>
          <w:sz w:val="28"/>
          <w:szCs w:val="28"/>
          <w:u w:val="single"/>
        </w:rPr>
        <w:t>Internetnetwork</w:t>
      </w:r>
      <w:bookmarkStart w:id="0" w:name="_GoBack"/>
      <w:bookmarkEnd w:id="0"/>
      <w:r w:rsidRPr="007D7139">
        <w:rPr>
          <w:sz w:val="28"/>
          <w:szCs w:val="28"/>
        </w:rPr>
        <w:t>:</w:t>
      </w:r>
      <w:r w:rsidR="00E66878" w:rsidRPr="007D7139">
        <w:rPr>
          <w:sz w:val="28"/>
          <w:szCs w:val="28"/>
        </w:rPr>
        <w:t xml:space="preserve"> conocimientos en el área de empleo multinivel, atraer clientes y ofrecer paquetes y ofertas por internet, conocimientos en publicidadnetwork.</w:t>
      </w:r>
      <w:r w:rsidR="007D7139" w:rsidRPr="007D7139">
        <w:rPr>
          <w:sz w:val="28"/>
          <w:szCs w:val="28"/>
        </w:rPr>
        <w:t xml:space="preserve"> Referencia: Empresa multinivel internacional Mudet (ESPAÑA).</w:t>
      </w:r>
    </w:p>
    <w:p w:rsidR="00B2227A" w:rsidRDefault="002071ED" w:rsidP="0088659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DIOMAS:  </w:t>
      </w:r>
      <w:r w:rsidR="00B2227A">
        <w:rPr>
          <w:sz w:val="36"/>
          <w:szCs w:val="36"/>
        </w:rPr>
        <w:t xml:space="preserve">       Español  Nivel Alto 100%</w:t>
      </w:r>
    </w:p>
    <w:p w:rsidR="002071ED" w:rsidRDefault="002071ED" w:rsidP="0088659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B2227A">
        <w:rPr>
          <w:sz w:val="36"/>
          <w:szCs w:val="36"/>
        </w:rPr>
        <w:t xml:space="preserve">          Ingles   Nivel Medio 70</w:t>
      </w:r>
      <w:r>
        <w:rPr>
          <w:sz w:val="36"/>
          <w:szCs w:val="36"/>
        </w:rPr>
        <w:t xml:space="preserve"> %</w:t>
      </w:r>
    </w:p>
    <w:p w:rsidR="00B33B44" w:rsidRPr="00D226D7" w:rsidRDefault="00B33B44" w:rsidP="00886591">
      <w:pPr>
        <w:jc w:val="both"/>
        <w:rPr>
          <w:sz w:val="28"/>
          <w:szCs w:val="28"/>
        </w:rPr>
      </w:pPr>
    </w:p>
    <w:sectPr w:rsidR="00B33B44" w:rsidRPr="00D226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3E7A"/>
    <w:multiLevelType w:val="hybridMultilevel"/>
    <w:tmpl w:val="C2EC66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31"/>
    <w:rsid w:val="00013863"/>
    <w:rsid w:val="00077750"/>
    <w:rsid w:val="002071ED"/>
    <w:rsid w:val="0030137A"/>
    <w:rsid w:val="003131F2"/>
    <w:rsid w:val="0044714F"/>
    <w:rsid w:val="004E56A1"/>
    <w:rsid w:val="00505F5E"/>
    <w:rsid w:val="006A3BA1"/>
    <w:rsid w:val="007D2EA4"/>
    <w:rsid w:val="007D7139"/>
    <w:rsid w:val="00830DD5"/>
    <w:rsid w:val="00886591"/>
    <w:rsid w:val="00B20DB3"/>
    <w:rsid w:val="00B2227A"/>
    <w:rsid w:val="00B33B44"/>
    <w:rsid w:val="00B96B62"/>
    <w:rsid w:val="00BB4A87"/>
    <w:rsid w:val="00C22031"/>
    <w:rsid w:val="00C238F3"/>
    <w:rsid w:val="00D226D7"/>
    <w:rsid w:val="00E6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6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3B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6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3B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13A3-D952-4C73-83B2-5AE96525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6-05-16T16:53:00Z</dcterms:created>
  <dcterms:modified xsi:type="dcterms:W3CDTF">2016-06-10T16:36:00Z</dcterms:modified>
</cp:coreProperties>
</file>